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9393          DIČ:  202329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27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7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27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27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27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27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27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27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7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ndt Stei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7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71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27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27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27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727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27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27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71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71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712">
              <w:rPr>
                <w:szCs w:val="22"/>
              </w:rPr>
              <w:t>8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712">
              <w:rPr>
                <w:szCs w:val="22"/>
              </w:rPr>
              <w:t>-8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712">
              <w:rPr>
                <w:szCs w:val="22"/>
              </w:rPr>
              <w:t>8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712">
              <w:rPr>
                <w:szCs w:val="22"/>
              </w:rPr>
              <w:t>-820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F9" w:rsidRDefault="000669F9" w:rsidP="00107589">
      <w:pPr>
        <w:spacing w:after="0" w:line="240" w:lineRule="auto"/>
      </w:pPr>
      <w:r>
        <w:separator/>
      </w:r>
    </w:p>
  </w:endnote>
  <w:endnote w:type="continuationSeparator" w:id="0">
    <w:p w:rsidR="000669F9" w:rsidRDefault="000669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7271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F9" w:rsidRDefault="000669F9" w:rsidP="00107589">
      <w:pPr>
        <w:spacing w:after="0" w:line="240" w:lineRule="auto"/>
      </w:pPr>
      <w:r>
        <w:separator/>
      </w:r>
    </w:p>
  </w:footnote>
  <w:footnote w:type="continuationSeparator" w:id="0">
    <w:p w:rsidR="000669F9" w:rsidRDefault="000669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93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9F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71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DDCA77-8AF8-4C77-9932-EA5F9EB0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82AE-05C7-4D6E-BDC1-AD135023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1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3-15T17:10:00Z</dcterms:created>
  <dcterms:modified xsi:type="dcterms:W3CDTF">2017-03-15T17:10:00Z</dcterms:modified>
</cp:coreProperties>
</file>